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吉他  吉他系列有声教材第6集  简谱、六线谱、和弦图对照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吉他  吉他系列有声教材第6集  简谱、六线谱、和弦图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60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轻轻松松学吉他  吉他系列有声教材第6集  简谱、六线谱、和弦图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